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2F5DDF43" w:rsidR="006A722A" w:rsidRDefault="00AE161C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F4AE588" wp14:editId="46C833DD">
                <wp:simplePos x="0" y="0"/>
                <wp:positionH relativeFrom="column">
                  <wp:posOffset>234315</wp:posOffset>
                </wp:positionH>
                <wp:positionV relativeFrom="paragraph">
                  <wp:posOffset>-748145</wp:posOffset>
                </wp:positionV>
                <wp:extent cx="11260800" cy="7146000"/>
                <wp:effectExtent l="19050" t="0" r="0" b="1714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0800" cy="7146000"/>
                          <a:chOff x="0" y="0"/>
                          <a:chExt cx="11261311" cy="714760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7204" y="581890"/>
                            <a:ext cx="9931400" cy="635996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0"/>
                            <a:ext cx="38315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8E31B6" w:rsidRDefault="004D1F31" w:rsidP="009F1A64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3610" y="415636"/>
                            <a:ext cx="5437701" cy="5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65DF37FC" w:rsidR="000A7B56" w:rsidRPr="008E31B6" w:rsidRDefault="00AE161C" w:rsidP="000A7B56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mbrer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0B09BC2B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31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74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07" y="1341911"/>
                            <a:ext cx="9719310" cy="4713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AE588" id="Group 675" o:spid="_x0000_s1026" style="position:absolute;margin-left:18.45pt;margin-top:-58.9pt;width:886.7pt;height:562.7pt;z-index:251740160;mso-width-relative:margin;mso-height-relative:margin" coordsize="112613,7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d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yLTA0LTI5VDE0OjM3OjIyKzAxOjAwPC94bXA6Q3JlYXRl&#10;RGF0ZT4KICAgICAgICAgPHhtcDpNb2RpZnlEYXRlPjIwMjItMDQtMzBUMDY6NTI6NDgrMDE6MDA8&#10;L3htcDpNb2RpZnlEYXRlPgogICAgICAgICA8eG1wOk1ldGFkYXRhRGF0ZT4yMDIyLTA0LTMwVDA2&#10;OjUyOjQ4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MjU1ZGUyNy04MmZmLWJjNDMtYTBjZi0yYjI4OGMyOTVhOTc8L3N0RXZ0&#10;Omluc3RhbmNlSUQ+CiAgICAgICAgICAgICAgICAgIDxzdEV2dDp3aGVuPjIwMjItMDQtMjlUMTQ6&#10;Mzc6MjI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NTlhY2IzOGQtOWZkMy1hZDRiLWJiMWQtYWRiNTM0Yjc0M2Q1PC9zdEV2dDpp&#10;bnN0YW5jZUlEPgogICAgICAgICAgICAgICAgICA8c3RFdnQ6d2hlbj4yMDIyLTA0LTMwVDA2OjUy&#10;OjQ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GV4aWY6Q29sb3JTcGFjZT4xPC9leGlmOkNvbG9yU3Bh&#10;Y2U+CiAgICAgICAgIDxleGlmOlBpeGVsWERpbWVuc2lvbj4xNjk5PC9leGlmOlBpeGVsWERpbWVu&#10;c2lvbj4KICAgICAgICAgPGV4aWY6UGl4ZWxZRGltZW5zaW9uPjgyN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">
                <v:roundrect id="Rectangle: Rounded Corners 1" o:spid="_x0000_s1027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" fillcolor="#fff2cc [663]" strokecolor="red" strokeweight="3pt">
                  <v:stroke joinstyle="miter"/>
                </v:roundrect>
                <v:roundrect id="Rectangle: Rounded Corners 2" o:spid="_x0000_s1028" style="position:absolute;left:1472;top:5818;width:99314;height:636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" fillcolor="white [3212]" strokecolor="red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84;width:383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8E31B6" w:rsidRDefault="004D1F31" w:rsidP="009F1A64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left:58236;top:4156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65DF37FC" w:rsidR="000A7B56" w:rsidRPr="008E31B6" w:rsidRDefault="00AE161C" w:rsidP="000A7B56">
                        <w:pPr>
                          <w:jc w:val="center"/>
                          <w:rPr>
                            <w:rFonts w:ascii="Chelsea Market" w:hAnsi="Chelsea Market" w:cs="Atma SemiBold"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mbrero</w:t>
                        </w:r>
                      </w:p>
                    </w:txbxContent>
                  </v:textbox>
                </v:shape>
                <v:shape id="Text Box 2" o:spid="_x0000_s1031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0B09BC2B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31B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4" o:spid="_x0000_s1032" type="#_x0000_t75" alt="A close-up of a logo&#10;&#10;Description automatically generated with low confidence" style="position:absolute;left:2422;top:13419;width:97193;height:4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">
                  <v:imagedata r:id="rId9" o:title="A close-up of a logo&#10;&#10;Description automatically generated with low confidence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3EEA928F" w:rsidR="006A722A" w:rsidRDefault="006A722A">
      <w:r>
        <w:br w:type="page"/>
      </w:r>
    </w:p>
    <w:p w14:paraId="46779A5A" w14:textId="1590BA1C" w:rsidR="008B1F1D" w:rsidRDefault="00AE161C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790CF20" wp14:editId="67FC2860">
                <wp:simplePos x="0" y="0"/>
                <wp:positionH relativeFrom="column">
                  <wp:posOffset>232220</wp:posOffset>
                </wp:positionH>
                <wp:positionV relativeFrom="paragraph">
                  <wp:posOffset>-740410</wp:posOffset>
                </wp:positionV>
                <wp:extent cx="11261311" cy="7147601"/>
                <wp:effectExtent l="19050" t="0" r="0" b="1524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1311" cy="7147601"/>
                          <a:chOff x="0" y="0"/>
                          <a:chExt cx="11261311" cy="714760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147204" y="581890"/>
                            <a:ext cx="9931400" cy="635996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E1F0" w14:textId="77777777" w:rsidR="00AE161C" w:rsidRDefault="00AE161C" w:rsidP="00AE161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0"/>
                            <a:ext cx="38315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4881B" w14:textId="77777777" w:rsidR="00AE161C" w:rsidRPr="00AE161C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161C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3610" y="415636"/>
                            <a:ext cx="5437701" cy="5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65E6E" w14:textId="77777777" w:rsidR="00AE161C" w:rsidRPr="00AE161C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161C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mbrer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18E03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E1B9DE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 descr="A close-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07" y="1341911"/>
                            <a:ext cx="9719310" cy="4713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0CF20" id="Group 676" o:spid="_x0000_s1033" style="position:absolute;margin-left:18.3pt;margin-top:-58.3pt;width:886.7pt;height:562.8pt;z-index:251742208" coordsize="112613,7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kd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IyLTA0LTI5VDE0OjM3OjIyKzAxOjAwPC94bXA6Q3JlYXRlRGF0ZT4KICAgICAg&#10;ICAgPHhtcDpNb2RpZnlEYXRlPjIwMjItMDQtMzBUMDY6NTI6NDgrMDE6MDA8L3htcDpNb2RpZnlE&#10;YXRlPgogICAgICAgICA8eG1wOk1ldGFkYXRhRGF0ZT4yMDIyLTA0LTMwVDA2OjUyOjQ4KzAxOjAw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ozMjU1ZGUyNy04MmZmLWJjNDMtYTBjZi0yYjI4OGMyOTVhOTc8L3N0RXZ0Omluc3RhbmNlSUQ+&#10;CiAgICAgICAgICAgICAgICAgIDxzdEV2dDp3aGVuPjIwMjItMDQtMjlUMTQ6Mzc6MjIrMDE6MDA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NTlhY2IzOGQtOWZkMy1hZDRiLWJiMWQtYWRiNTM0Yjc0M2Q1PC9zdEV2dDppbnN0YW5jZUlEPgog&#10;ICAgICAgICAgICAgICAgICA8c3RFdnQ6d2hlbj4yMDIyLTA0LTMwVDA2OjUyOjQ4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xPC9leGlmOkNvbG9yU3BhY2U+CiAgICAgICAg&#10;IDxleGlmOlBpeGVsWERpbWVuc2lvbj4xNjk5PC9leGlmOlBpeGVsWERpbWVuc2lvbj4KICAgICAg&#10;ICAgPGV4aWY6UGl4ZWxZRGltZW5zaW9uPjgyN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">
                <v:roundrect id="Rectangle: Rounded Corners 677" o:spid="_x0000_s1034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" fillcolor="white [3212]" strokecolor="#393737 [814]" strokeweight="3pt">
                  <v:stroke joinstyle="miter"/>
                </v:roundrect>
                <v:roundrect id="Rectangle: Rounded Corners 678" o:spid="_x0000_s1035" style="position:absolute;left:1472;top:5818;width:99314;height:636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" fillcolor="white [3212]" strokecolor="#393737 [814]" strokeweight="1.5pt">
                  <v:stroke joinstyle="miter"/>
                  <v:textbox>
                    <w:txbxContent>
                      <w:p w14:paraId="243CE1F0" w14:textId="77777777" w:rsidR="00AE161C" w:rsidRDefault="00AE161C" w:rsidP="00AE161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6" type="#_x0000_t202" style="position:absolute;left:284;width:383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EB4881B" w14:textId="77777777" w:rsidR="00AE161C" w:rsidRPr="00AE161C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161C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7" type="#_x0000_t202" style="position:absolute;left:58236;top:4156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7ED65E6E" w14:textId="77777777" w:rsidR="00AE161C" w:rsidRPr="00AE161C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161C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mbrero</w:t>
                        </w:r>
                      </w:p>
                    </w:txbxContent>
                  </v:textbox>
                </v:shape>
                <v:shape id="Text Box 2" o:spid="_x0000_s1038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0F18E03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E1B9DE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2" o:spid="_x0000_s1039" type="#_x0000_t75" alt="A close-up of a logo&#10;&#10;Description automatically generated with low confidence" style="position:absolute;left:2422;top:13419;width:97193;height:4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">
                  <v:imagedata r:id="rId9" o:title="A close-up of a logo&#10;&#10;Description automatically generated with low confidence"/>
                </v:shape>
              </v:group>
            </w:pict>
          </mc:Fallback>
        </mc:AlternateContent>
      </w:r>
      <w:r w:rsidR="008B1F1D">
        <w:t xml:space="preserve"> </w:t>
      </w:r>
    </w:p>
    <w:p w14:paraId="03935CDA" w14:textId="77777777" w:rsidR="008B1F1D" w:rsidRDefault="008B1F1D">
      <w:r>
        <w:br w:type="page"/>
      </w:r>
    </w:p>
    <w:p w14:paraId="2FA60270" w14:textId="0AA0C838" w:rsidR="008B1F1D" w:rsidRDefault="00AE16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31D0F8" wp14:editId="59ED8CE3">
                <wp:simplePos x="0" y="0"/>
                <wp:positionH relativeFrom="column">
                  <wp:posOffset>228600</wp:posOffset>
                </wp:positionH>
                <wp:positionV relativeFrom="paragraph">
                  <wp:posOffset>-742950</wp:posOffset>
                </wp:positionV>
                <wp:extent cx="11260455" cy="7145655"/>
                <wp:effectExtent l="19050" t="0" r="0" b="1714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0455" cy="7145655"/>
                          <a:chOff x="0" y="0"/>
                          <a:chExt cx="11261311" cy="7147601"/>
                        </a:xfrm>
                      </wpg:grpSpPr>
                      <wps:wsp>
                        <wps:cNvPr id="685" name="Rectangle: Rounded Corners 685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147204" y="581890"/>
                            <a:ext cx="9931400" cy="635996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A9632" w14:textId="77777777" w:rsidR="00AE161C" w:rsidRDefault="00AE161C" w:rsidP="00AE161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0"/>
                            <a:ext cx="38315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0B362" w14:textId="77777777" w:rsidR="00AE161C" w:rsidRPr="008E31B6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31B6"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3610" y="415636"/>
                            <a:ext cx="5437701" cy="5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B1C8" w14:textId="77777777" w:rsidR="00AE161C" w:rsidRPr="008E31B6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helsea Market" w:hAnsi="Chelsea Market" w:cs="Atma SemiBold"/>
                                  <w:b/>
                                  <w:color w:val="A8D08D" w:themeColor="accent6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mbrer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7372B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3C73F0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1D0F8" id="Group 683" o:spid="_x0000_s1040" style="position:absolute;margin-left:18pt;margin-top:-58.5pt;width:886.65pt;height:562.65pt;z-index:251744256;mso-width-relative:margin;mso-height-relative:margin" coordsize="112613,7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">
                <v:roundrect id="Rectangle: Rounded Corners 685" o:spid="_x0000_s1041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" fillcolor="#fff2cc [663]" strokecolor="red" strokeweight="3pt">
                  <v:stroke joinstyle="miter"/>
                </v:roundrect>
                <v:roundrect id="Rectangle: Rounded Corners 686" o:spid="_x0000_s1042" style="position:absolute;left:1472;top:5818;width:99314;height:636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" fillcolor="white [3212]" strokecolor="red" strokeweight="1.5pt">
                  <v:stroke joinstyle="miter"/>
                  <v:textbox>
                    <w:txbxContent>
                      <w:p w14:paraId="28DA9632" w14:textId="77777777" w:rsidR="00AE161C" w:rsidRDefault="00AE161C" w:rsidP="00AE161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43" type="#_x0000_t202" style="position:absolute;left:284;width:383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4C0B362" w14:textId="77777777" w:rsidR="00AE161C" w:rsidRPr="008E31B6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31B6"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44" type="#_x0000_t202" style="position:absolute;left:58236;top:4156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FAEB1C8" w14:textId="77777777" w:rsidR="00AE161C" w:rsidRPr="008E31B6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helsea Market" w:hAnsi="Chelsea Market" w:cs="Atma SemiBold"/>
                            <w:b/>
                            <w:color w:val="A8D08D" w:themeColor="accent6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mbrero</w:t>
                        </w:r>
                      </w:p>
                    </w:txbxContent>
                  </v:textbox>
                </v:shape>
                <v:shape id="Text Box 2" o:spid="_x0000_s1045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7BE7372B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3C73F0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CB27B62" wp14:editId="4678CED1">
            <wp:simplePos x="0" y="0"/>
            <wp:positionH relativeFrom="column">
              <wp:posOffset>458860</wp:posOffset>
            </wp:positionH>
            <wp:positionV relativeFrom="paragraph">
              <wp:posOffset>595406</wp:posOffset>
            </wp:positionV>
            <wp:extent cx="9723890" cy="4716000"/>
            <wp:effectExtent l="0" t="0" r="0" b="8890"/>
            <wp:wrapNone/>
            <wp:docPr id="698" name="Picture 69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clipart&#10;&#10;Description automatically generated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89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1D">
        <w:br w:type="page"/>
      </w:r>
    </w:p>
    <w:p w14:paraId="73660377" w14:textId="3BA95F6D" w:rsidR="00177385" w:rsidRDefault="00AE161C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6CEEF26" wp14:editId="66C581FC">
                <wp:simplePos x="0" y="0"/>
                <wp:positionH relativeFrom="column">
                  <wp:posOffset>228600</wp:posOffset>
                </wp:positionH>
                <wp:positionV relativeFrom="paragraph">
                  <wp:posOffset>-742950</wp:posOffset>
                </wp:positionV>
                <wp:extent cx="11260455" cy="7145655"/>
                <wp:effectExtent l="19050" t="0" r="0" b="1714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0455" cy="7145655"/>
                          <a:chOff x="0" y="0"/>
                          <a:chExt cx="11261311" cy="7147601"/>
                        </a:xfrm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147204" y="581890"/>
                            <a:ext cx="9931400" cy="635996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35CBD" w14:textId="77777777" w:rsidR="00AE161C" w:rsidRDefault="00AE161C" w:rsidP="00AE161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0"/>
                            <a:ext cx="38315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99A72" w14:textId="77777777" w:rsidR="00AE161C" w:rsidRPr="00AE161C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161C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3610" y="415636"/>
                            <a:ext cx="5437701" cy="5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6F4D0" w14:textId="77777777" w:rsidR="00AE161C" w:rsidRPr="00AE161C" w:rsidRDefault="00AE161C" w:rsidP="00AE161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161C">
                                <w:rPr>
                                  <w:rFonts w:ascii="Chelsea Market" w:hAnsi="Chelsea Market" w:cs="Atma SemiBold"/>
                                  <w:b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mbrer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A8A88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715B5F" w14:textId="77777777" w:rsidR="00AE161C" w:rsidRPr="006A722A" w:rsidRDefault="00AE161C" w:rsidP="00AE161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EEF26" id="Group 691" o:spid="_x0000_s1046" style="position:absolute;margin-left:18pt;margin-top:-58.5pt;width:886.65pt;height:562.65pt;z-index:251746304;mso-width-relative:margin;mso-height-relative:margin" coordsize="112613,7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">
                <v:roundrect id="Rectangle: Rounded Corners 692" o:spid="_x0000_s1047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" fillcolor="white [3212]" strokecolor="#393737 [814]" strokeweight="3pt">
                  <v:stroke joinstyle="miter"/>
                </v:roundrect>
                <v:roundrect id="Rectangle: Rounded Corners 693" o:spid="_x0000_s1048" style="position:absolute;left:1472;top:5818;width:99314;height:636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" fillcolor="white [3212]" strokecolor="#393737 [814]" strokeweight="1.5pt">
                  <v:stroke joinstyle="miter"/>
                  <v:textbox>
                    <w:txbxContent>
                      <w:p w14:paraId="46B35CBD" w14:textId="77777777" w:rsidR="00AE161C" w:rsidRDefault="00AE161C" w:rsidP="00AE161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49" type="#_x0000_t202" style="position:absolute;left:284;width:383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69F99A72" w14:textId="77777777" w:rsidR="00AE161C" w:rsidRPr="00AE161C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161C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50" type="#_x0000_t202" style="position:absolute;left:58236;top:4156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27A6F4D0" w14:textId="77777777" w:rsidR="00AE161C" w:rsidRPr="00AE161C" w:rsidRDefault="00AE161C" w:rsidP="00AE161C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161C">
                          <w:rPr>
                            <w:rFonts w:ascii="Chelsea Market" w:hAnsi="Chelsea Market" w:cs="Atma SemiBold"/>
                            <w:b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mbrero</w:t>
                        </w:r>
                      </w:p>
                    </w:txbxContent>
                  </v:textbox>
                </v:shape>
                <v:shape id="Text Box 2" o:spid="_x0000_s1051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B0A8A88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715B5F" w14:textId="77777777" w:rsidR="00AE161C" w:rsidRPr="006A722A" w:rsidRDefault="00AE161C" w:rsidP="00AE161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24C29B3" wp14:editId="6BBEA3F9">
            <wp:simplePos x="0" y="0"/>
            <wp:positionH relativeFrom="column">
              <wp:posOffset>477520</wp:posOffset>
            </wp:positionH>
            <wp:positionV relativeFrom="paragraph">
              <wp:posOffset>594995</wp:posOffset>
            </wp:positionV>
            <wp:extent cx="9723890" cy="4716000"/>
            <wp:effectExtent l="0" t="0" r="0" b="8890"/>
            <wp:wrapNone/>
            <wp:docPr id="699" name="Picture 69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clipart&#10;&#10;Description automatically generated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89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AE161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4A7F" w14:textId="77777777" w:rsidR="00264227" w:rsidRDefault="00264227" w:rsidP="00EB5BDC">
      <w:pPr>
        <w:spacing w:after="0" w:line="240" w:lineRule="auto"/>
      </w:pPr>
      <w:r>
        <w:separator/>
      </w:r>
    </w:p>
  </w:endnote>
  <w:endnote w:type="continuationSeparator" w:id="0">
    <w:p w14:paraId="1EB11400" w14:textId="77777777" w:rsidR="00264227" w:rsidRDefault="0026422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3D3BB1-AF03-47D7-9576-F0895458FA51}"/>
    <w:embedBold r:id="rId2" w:fontKey="{B5403D56-90EE-43AB-8E50-1040559797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FFB165-795F-484A-9282-0C6A046F8E4D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7FB35952-4118-4FA6-8642-4AF97179AEE8}"/>
    <w:embedBold r:id="rId5" w:fontKey="{486D38F1-149E-4301-B8B1-702C76B23AF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9557883C-B6C3-41AD-8A45-692A0ABE5C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16AC5D0-16DD-43C5-B590-223EFD4334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8859205-E270-44EB-9C38-622E612590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420A" w14:textId="77777777" w:rsidR="00264227" w:rsidRDefault="00264227" w:rsidP="00EB5BDC">
      <w:pPr>
        <w:spacing w:after="0" w:line="240" w:lineRule="auto"/>
      </w:pPr>
      <w:r>
        <w:separator/>
      </w:r>
    </w:p>
  </w:footnote>
  <w:footnote w:type="continuationSeparator" w:id="0">
    <w:p w14:paraId="198C813A" w14:textId="77777777" w:rsidR="00264227" w:rsidRDefault="0026422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64227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4-30T04:37:00Z</cp:lastPrinted>
  <dcterms:created xsi:type="dcterms:W3CDTF">2022-04-30T05:59:00Z</dcterms:created>
  <dcterms:modified xsi:type="dcterms:W3CDTF">2022-04-30T06:51:00Z</dcterms:modified>
</cp:coreProperties>
</file>